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B23CAC" w:rsidRPr="002473E0" w:rsidRDefault="00B23CAC" w:rsidP="00C84282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pós o correto preenchimento desta Ficha de Inscrição o candidato deverá entregá-la,</w:t>
      </w:r>
      <w:r w:rsidR="00DB39B0">
        <w:rPr>
          <w:rFonts w:ascii="Calibri" w:hAnsi="Calibri" w:cs="Arial"/>
          <w:sz w:val="22"/>
          <w:szCs w:val="22"/>
        </w:rPr>
        <w:t xml:space="preserve"> em duas vias, </w:t>
      </w:r>
      <w:r w:rsidRPr="002473E0">
        <w:rPr>
          <w:rFonts w:ascii="Calibri" w:hAnsi="Calibri" w:cs="Arial"/>
          <w:b/>
          <w:sz w:val="22"/>
          <w:szCs w:val="22"/>
        </w:rPr>
        <w:t>no período compreendido entre os dias</w:t>
      </w:r>
      <w:r w:rsidR="00C84282">
        <w:rPr>
          <w:rFonts w:ascii="Calibri" w:hAnsi="Calibri" w:cs="Arial"/>
          <w:b/>
          <w:sz w:val="22"/>
          <w:szCs w:val="22"/>
        </w:rPr>
        <w:t xml:space="preserve"> </w:t>
      </w:r>
      <w:r w:rsidR="002B75D3">
        <w:rPr>
          <w:rFonts w:ascii="Calibri" w:hAnsi="Calibri" w:cs="Arial"/>
          <w:b/>
          <w:sz w:val="22"/>
          <w:szCs w:val="22"/>
          <w:u w:val="single"/>
        </w:rPr>
        <w:t>14 e 15/12/</w:t>
      </w:r>
      <w:r w:rsidR="00C84282" w:rsidRPr="00D44ABB">
        <w:rPr>
          <w:rFonts w:ascii="Calibri" w:hAnsi="Calibri" w:cs="Arial"/>
          <w:b/>
          <w:sz w:val="22"/>
          <w:szCs w:val="22"/>
          <w:u w:val="single"/>
        </w:rPr>
        <w:t>2017</w:t>
      </w:r>
      <w:r w:rsidRPr="002473E0">
        <w:rPr>
          <w:rFonts w:ascii="Calibri" w:hAnsi="Calibri" w:cs="Arial"/>
          <w:sz w:val="22"/>
          <w:szCs w:val="22"/>
        </w:rPr>
        <w:t>, no seguinte endereço: SIA TRECHO 03 LOTE  225 – Ed. FIBRA / PROTOCOLO, no horário das 8h30 às 11h30 ou das 13h30 às 17h00.</w:t>
      </w:r>
    </w:p>
    <w:p w:rsidR="00B23CAC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 xml:space="preserve">As informações sobre formação, </w:t>
      </w:r>
      <w:r w:rsidR="00B00443">
        <w:rPr>
          <w:rFonts w:ascii="Calibri" w:hAnsi="Calibri" w:cs="Arial"/>
          <w:sz w:val="22"/>
          <w:szCs w:val="22"/>
        </w:rPr>
        <w:t>c</w:t>
      </w:r>
      <w:r w:rsidRPr="002473E0">
        <w:rPr>
          <w:rFonts w:ascii="Calibri" w:hAnsi="Calibri" w:cs="Arial"/>
          <w:sz w:val="22"/>
          <w:szCs w:val="22"/>
        </w:rPr>
        <w:t>ertificados e experiências anteriores deverão ser declaradas</w:t>
      </w:r>
      <w:r w:rsidR="00DB39B0">
        <w:rPr>
          <w:rFonts w:ascii="Calibri" w:hAnsi="Calibri" w:cs="Arial"/>
          <w:sz w:val="22"/>
          <w:szCs w:val="22"/>
        </w:rPr>
        <w:t xml:space="preserve"> e</w:t>
      </w:r>
      <w:r w:rsidRPr="002473E0">
        <w:rPr>
          <w:rFonts w:ascii="Calibri" w:hAnsi="Calibri" w:cs="Arial"/>
          <w:sz w:val="22"/>
          <w:szCs w:val="22"/>
        </w:rPr>
        <w:t xml:space="preserve"> comprovadas</w:t>
      </w:r>
      <w:r w:rsidR="00556B8F">
        <w:rPr>
          <w:rFonts w:ascii="Calibri" w:hAnsi="Calibri" w:cs="Arial"/>
          <w:sz w:val="22"/>
          <w:szCs w:val="22"/>
        </w:rPr>
        <w:t xml:space="preserve"> </w:t>
      </w:r>
      <w:r w:rsidRPr="002473E0">
        <w:rPr>
          <w:rFonts w:ascii="Calibri" w:hAnsi="Calibri" w:cs="Arial"/>
          <w:sz w:val="22"/>
          <w:szCs w:val="22"/>
        </w:rPr>
        <w:t>por meio de diplomas, certificados, registros em Cartei</w:t>
      </w:r>
      <w:r w:rsidR="005E007C">
        <w:rPr>
          <w:rFonts w:ascii="Calibri" w:hAnsi="Calibri" w:cs="Arial"/>
          <w:sz w:val="22"/>
          <w:szCs w:val="22"/>
        </w:rPr>
        <w:t>ra de Trabalho e/ou declarações</w:t>
      </w:r>
      <w:r w:rsidR="00556B8F">
        <w:rPr>
          <w:rFonts w:ascii="Calibri" w:hAnsi="Calibri" w:cs="Arial"/>
          <w:sz w:val="22"/>
          <w:szCs w:val="22"/>
        </w:rPr>
        <w:t xml:space="preserve"> e entregues juntamente com esta Ficha de Inscrição</w:t>
      </w:r>
      <w:r w:rsidRPr="002473E0">
        <w:rPr>
          <w:rFonts w:ascii="Calibri" w:hAnsi="Calibri" w:cs="Arial"/>
          <w:sz w:val="22"/>
          <w:szCs w:val="22"/>
        </w:rPr>
        <w:t>.</w:t>
      </w:r>
    </w:p>
    <w:p w:rsidR="00C84282" w:rsidRPr="00C84282" w:rsidRDefault="00C84282" w:rsidP="00C84282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b/>
          <w:bCs/>
          <w:sz w:val="22"/>
          <w:szCs w:val="22"/>
        </w:rPr>
      </w:pPr>
      <w:r w:rsidRPr="00C84282">
        <w:rPr>
          <w:rFonts w:ascii="Calibri" w:hAnsi="Calibri" w:cs="Arial"/>
          <w:b/>
          <w:bCs/>
          <w:sz w:val="22"/>
          <w:szCs w:val="22"/>
        </w:rPr>
        <w:t>Entregar juntamente com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 a ficha de inscrição, a </w:t>
      </w:r>
      <w:r w:rsidRPr="00C84282">
        <w:rPr>
          <w:rFonts w:ascii="Calibri" w:hAnsi="Calibri" w:cs="Arial"/>
          <w:b/>
          <w:bCs/>
          <w:sz w:val="22"/>
          <w:szCs w:val="22"/>
        </w:rPr>
        <w:t xml:space="preserve">o comprovante do pagamento da 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taxa de </w:t>
      </w:r>
      <w:r w:rsidRPr="00C84282">
        <w:rPr>
          <w:rFonts w:ascii="Calibri" w:hAnsi="Calibri" w:cs="Arial"/>
          <w:b/>
          <w:bCs/>
          <w:sz w:val="22"/>
          <w:szCs w:val="22"/>
        </w:rPr>
        <w:t>inscrição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 e uma cópia do currículo</w:t>
      </w:r>
      <w:r w:rsidRPr="00C84282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B23CAC" w:rsidRPr="008E1121" w:rsidRDefault="00B23CAC" w:rsidP="00B23C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</w:t>
      </w:r>
      <w:r w:rsidR="00556B8F">
        <w:rPr>
          <w:rFonts w:ascii="Calibri" w:hAnsi="Calibri" w:cs="Arial"/>
          <w:sz w:val="22"/>
          <w:szCs w:val="22"/>
        </w:rPr>
        <w:t>est</w:t>
      </w:r>
      <w:r w:rsidR="003A5353">
        <w:rPr>
          <w:rFonts w:ascii="Calibri" w:hAnsi="Calibri" w:cs="Arial"/>
          <w:sz w:val="22"/>
          <w:szCs w:val="22"/>
        </w:rPr>
        <w:t>a Ficha de Inscrição</w:t>
      </w:r>
      <w:r w:rsidRPr="008E1121">
        <w:rPr>
          <w:rFonts w:ascii="Calibri" w:hAnsi="Calibri" w:cs="Arial"/>
          <w:sz w:val="22"/>
          <w:szCs w:val="22"/>
        </w:rPr>
        <w:t xml:space="preserve"> as informações passíveis de comprovação documental.</w:t>
      </w: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921"/>
        <w:gridCol w:w="1219"/>
        <w:gridCol w:w="533"/>
        <w:gridCol w:w="400"/>
        <w:gridCol w:w="1940"/>
        <w:gridCol w:w="360"/>
        <w:gridCol w:w="2068"/>
        <w:gridCol w:w="7"/>
      </w:tblGrid>
      <w:tr w:rsidR="00994745" w:rsidRPr="00BA3D47" w:rsidTr="00C04D7D">
        <w:trPr>
          <w:cantSplit/>
          <w:trHeight w:val="80"/>
        </w:trPr>
        <w:tc>
          <w:tcPr>
            <w:tcW w:w="104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C04D7D">
            <w:pPr>
              <w:pStyle w:val="Ttulo8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C04D7D">
        <w:trPr>
          <w:cantSplit/>
          <w:trHeight w:val="489"/>
        </w:trPr>
        <w:tc>
          <w:tcPr>
            <w:tcW w:w="10497" w:type="dxa"/>
            <w:gridSpan w:val="10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Pr="00C04D7D" w:rsidRDefault="00994745" w:rsidP="00C04D7D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</w:tc>
      </w:tr>
      <w:tr w:rsidR="00994745" w:rsidRPr="000D59FB" w:rsidTr="00C04D7D">
        <w:trPr>
          <w:cantSplit/>
          <w:trHeight w:hRule="exact" w:val="433"/>
        </w:trPr>
        <w:tc>
          <w:tcPr>
            <w:tcW w:w="6122" w:type="dxa"/>
            <w:gridSpan w:val="6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C04D7D">
        <w:trPr>
          <w:cantSplit/>
          <w:trHeight w:hRule="exact" w:val="433"/>
        </w:trPr>
        <w:tc>
          <w:tcPr>
            <w:tcW w:w="6122" w:type="dxa"/>
            <w:gridSpan w:val="6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 xml:space="preserve">( 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</w:t>
            </w:r>
            <w:r w:rsidR="00B00443">
              <w:rPr>
                <w:rFonts w:ascii="Arial" w:hAnsi="Arial" w:cs="Arial"/>
                <w:sz w:val="18"/>
              </w:rPr>
              <w:t xml:space="preserve">        </w:t>
            </w:r>
            <w:r w:rsidRPr="000D59FB">
              <w:rPr>
                <w:rFonts w:ascii="Arial" w:hAnsi="Arial" w:cs="Arial"/>
                <w:sz w:val="18"/>
              </w:rPr>
              <w:t xml:space="preserve">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CD0464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>Lactante:</w:t>
            </w:r>
          </w:p>
          <w:p w:rsidR="00CD0464" w:rsidRPr="00CD0464" w:rsidRDefault="00CD0464" w:rsidP="00CD046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046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D0464">
              <w:rPr>
                <w:rFonts w:ascii="Arial" w:hAnsi="Arial" w:cs="Arial"/>
                <w:sz w:val="18"/>
                <w:szCs w:val="18"/>
              </w:rPr>
              <w:t xml:space="preserve">  ) não   (   ) sim  </w:t>
            </w: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 xml:space="preserve">Pessoa com Deficiência </w:t>
            </w:r>
          </w:p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proofErr w:type="gramStart"/>
            <w:r w:rsidRPr="00CD0464">
              <w:rPr>
                <w:rFonts w:cs="Arial"/>
                <w:szCs w:val="18"/>
              </w:rPr>
              <w:t xml:space="preserve">(  </w:t>
            </w:r>
            <w:proofErr w:type="gramEnd"/>
            <w:r w:rsidRPr="00CD0464">
              <w:rPr>
                <w:rFonts w:cs="Arial"/>
                <w:szCs w:val="18"/>
              </w:rPr>
              <w:t xml:space="preserve"> ) não  (   ) sim  </w:t>
            </w: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>Qual tipo da deficiência:</w:t>
            </w:r>
          </w:p>
          <w:p w:rsidR="00CD0464" w:rsidRPr="00CD0464" w:rsidRDefault="00CD0464" w:rsidP="00CD046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  <w:szCs w:val="18"/>
              </w:rPr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CD0464">
              <w:rPr>
                <w:rFonts w:ascii="Arial" w:hAnsi="Arial" w:cs="Arial"/>
                <w:sz w:val="18"/>
                <w:szCs w:val="18"/>
              </w:rPr>
              <w:t>CID:</w:t>
            </w:r>
          </w:p>
        </w:tc>
      </w:tr>
      <w:tr w:rsidR="001C3A4D" w:rsidRPr="000D59FB" w:rsidTr="00C04D7D">
        <w:trPr>
          <w:cantSplit/>
          <w:trHeight w:hRule="exact" w:val="871"/>
        </w:trPr>
        <w:tc>
          <w:tcPr>
            <w:tcW w:w="6122" w:type="dxa"/>
            <w:gridSpan w:val="6"/>
            <w:tcBorders>
              <w:right w:val="nil"/>
            </w:tcBorders>
          </w:tcPr>
          <w:p w:rsidR="001C3A4D" w:rsidRPr="001C3A4D" w:rsidRDefault="001C3A4D" w:rsidP="00C12761">
            <w:pPr>
              <w:pStyle w:val="Sumrio1"/>
              <w:ind w:right="-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ecessita de </w:t>
            </w:r>
            <w:r w:rsidR="00C12761">
              <w:rPr>
                <w:rFonts w:cs="Arial"/>
                <w:szCs w:val="18"/>
              </w:rPr>
              <w:t>alguma condição</w:t>
            </w:r>
            <w:r w:rsidR="007F7D42">
              <w:rPr>
                <w:rFonts w:cs="Arial"/>
                <w:szCs w:val="18"/>
              </w:rPr>
              <w:t>/recurso</w:t>
            </w:r>
            <w:r w:rsidR="00C1276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special? Especifique.</w:t>
            </w: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Pr="00F234D5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szCs w:val="18"/>
              </w:rPr>
              <w:t>dkasjdlajdlajsdljasdlja</w:t>
            </w:r>
            <w:proofErr w:type="spellEnd"/>
            <w:proofErr w:type="gramEnd"/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1C3A4D" w:rsidRPr="000D59FB" w:rsidRDefault="001C3A4D" w:rsidP="004A4532">
            <w:pPr>
              <w:pStyle w:val="Sumrio1"/>
              <w:ind w:right="-16"/>
              <w:rPr>
                <w:rFonts w:cs="Arial"/>
              </w:rPr>
            </w:pPr>
          </w:p>
        </w:tc>
      </w:tr>
      <w:tr w:rsidR="00CD0464" w:rsidRPr="000D59FB" w:rsidTr="00C04D7D">
        <w:trPr>
          <w:cantSplit/>
          <w:trHeight w:val="552"/>
        </w:trPr>
        <w:tc>
          <w:tcPr>
            <w:tcW w:w="10497" w:type="dxa"/>
            <w:gridSpan w:val="10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D0464" w:rsidRPr="00C855F4" w:rsidRDefault="00CD0464" w:rsidP="00C04D7D">
            <w:pPr>
              <w:pStyle w:val="Ttulo8"/>
              <w:shd w:val="clear" w:color="auto" w:fill="D6E3BC" w:themeFill="accent3" w:themeFillTint="66"/>
              <w:ind w:right="-16"/>
            </w:pPr>
            <w:r>
              <w:rPr>
                <w:rFonts w:ascii="Arial" w:hAnsi="Arial" w:cs="Arial"/>
                <w:sz w:val="20"/>
              </w:rPr>
              <w:t>CONTATOS</w:t>
            </w:r>
          </w:p>
        </w:tc>
      </w:tr>
      <w:tr w:rsidR="00CD0464" w:rsidRPr="000D59FB" w:rsidTr="00C04D7D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CD0464" w:rsidRPr="008E67A5" w:rsidRDefault="00CD0464" w:rsidP="00CD0464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3"/>
            <w:tcBorders>
              <w:left w:val="nil"/>
            </w:tcBorders>
          </w:tcPr>
          <w:p w:rsidR="00CD0464" w:rsidRPr="008E67A5" w:rsidRDefault="00CD0464" w:rsidP="00CD0464">
            <w:pPr>
              <w:widowControl w:val="0"/>
              <w:suppressAutoHyphens/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nil"/>
            </w:tcBorders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CD0464" w:rsidRPr="008E67A5" w:rsidRDefault="00CD0464" w:rsidP="00CD0464"/>
        </w:tc>
      </w:tr>
      <w:tr w:rsidR="00CD0464" w:rsidRPr="000D59FB" w:rsidTr="00C04D7D">
        <w:trPr>
          <w:cantSplit/>
          <w:trHeight w:hRule="exact" w:val="456"/>
        </w:trPr>
        <w:tc>
          <w:tcPr>
            <w:tcW w:w="3049" w:type="dxa"/>
            <w:gridSpan w:val="2"/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3"/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CD0464" w:rsidRDefault="00CD0464" w:rsidP="00CD0464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3"/>
            <w:tcBorders>
              <w:right w:val="nil"/>
            </w:tcBorders>
          </w:tcPr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C04D7D" w:rsidRPr="000D59FB" w:rsidTr="00C04D7D">
        <w:trPr>
          <w:gridAfter w:val="1"/>
          <w:wAfter w:w="7" w:type="dxa"/>
          <w:cantSplit/>
          <w:trHeight w:val="240"/>
        </w:trPr>
        <w:tc>
          <w:tcPr>
            <w:tcW w:w="10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4D7D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C04D7D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C04D7D" w:rsidRPr="000D59FB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C04D7D" w:rsidRPr="000D59FB" w:rsidTr="003A5353">
        <w:trPr>
          <w:gridAfter w:val="1"/>
          <w:wAfter w:w="7" w:type="dxa"/>
          <w:cantSplit/>
          <w:trHeight w:val="1373"/>
        </w:trPr>
        <w:tc>
          <w:tcPr>
            <w:tcW w:w="10490" w:type="dxa"/>
            <w:gridSpan w:val="9"/>
            <w:tcBorders>
              <w:top w:val="nil"/>
              <w:bottom w:val="nil"/>
            </w:tcBorders>
            <w:vAlign w:val="center"/>
          </w:tcPr>
          <w:p w:rsidR="00C04D7D" w:rsidRPr="005C324B" w:rsidRDefault="00C04D7D" w:rsidP="003A5353">
            <w:pPr>
              <w:spacing w:line="360" w:lineRule="auto"/>
              <w:jc w:val="both"/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</w:t>
            </w:r>
            <w:r w:rsidR="003A5353">
              <w:rPr>
                <w:rFonts w:ascii="Arial" w:hAnsi="Arial" w:cs="Arial"/>
                <w:b/>
                <w:sz w:val="18"/>
              </w:rPr>
              <w:t>S</w:t>
            </w:r>
            <w:r w:rsidR="00E125D8">
              <w:rPr>
                <w:rFonts w:ascii="Arial" w:hAnsi="Arial" w:cs="Arial"/>
                <w:b/>
                <w:sz w:val="18"/>
              </w:rPr>
              <w:t>ENAI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n° </w:t>
            </w:r>
            <w:r>
              <w:rPr>
                <w:rFonts w:ascii="Arial" w:hAnsi="Arial" w:cs="Arial"/>
                <w:b/>
                <w:sz w:val="18"/>
              </w:rPr>
              <w:t>0</w:t>
            </w:r>
            <w:r w:rsidR="00E125D8">
              <w:rPr>
                <w:rFonts w:ascii="Arial" w:hAnsi="Arial" w:cs="Arial"/>
                <w:b/>
                <w:sz w:val="18"/>
              </w:rPr>
              <w:t>08</w:t>
            </w:r>
            <w:r>
              <w:rPr>
                <w:rFonts w:ascii="Arial" w:hAnsi="Arial" w:cs="Arial"/>
                <w:b/>
                <w:sz w:val="18"/>
              </w:rPr>
              <w:t>/2017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  <w:bookmarkStart w:id="0" w:name="_GoBack"/>
            <w:bookmarkEnd w:id="0"/>
          </w:p>
        </w:tc>
      </w:tr>
      <w:tr w:rsidR="00C04D7D" w:rsidRPr="000D59FB" w:rsidTr="00C04D7D">
        <w:trPr>
          <w:gridAfter w:val="1"/>
          <w:wAfter w:w="7" w:type="dxa"/>
          <w:cantSplit/>
          <w:trHeight w:val="1000"/>
        </w:trPr>
        <w:tc>
          <w:tcPr>
            <w:tcW w:w="397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C04D7D" w:rsidRPr="000D59FB" w:rsidTr="00C04D7D">
        <w:trPr>
          <w:gridAfter w:val="1"/>
          <w:wAfter w:w="7" w:type="dxa"/>
          <w:cantSplit/>
          <w:trHeight w:val="986"/>
        </w:trPr>
        <w:tc>
          <w:tcPr>
            <w:tcW w:w="397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4D7D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C04D7D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F729A" w:rsidRDefault="000F729A" w:rsidP="003A5353">
      <w:pPr>
        <w:tabs>
          <w:tab w:val="left" w:pos="284"/>
          <w:tab w:val="left" w:pos="426"/>
        </w:tabs>
        <w:ind w:left="180" w:right="228"/>
        <w:jc w:val="center"/>
        <w:rPr>
          <w:rFonts w:ascii="Arial" w:hAnsi="Arial" w:cs="Arial"/>
          <w:sz w:val="18"/>
          <w:szCs w:val="18"/>
        </w:rPr>
      </w:pPr>
    </w:p>
    <w:sectPr w:rsidR="000F729A" w:rsidSect="008367AB">
      <w:headerReference w:type="default" r:id="rId8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45" w:rsidRDefault="002B75D3" w:rsidP="000B2FA8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  <w:r>
      <w:rPr>
        <w:rFonts w:cs="Arial"/>
        <w:b/>
        <w:noProof/>
        <w:sz w:val="22"/>
      </w:rPr>
      <w:drawing>
        <wp:inline distT="0" distB="0" distL="0" distR="0" wp14:anchorId="3A89FEA8">
          <wp:extent cx="1828800" cy="485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1D31" w:rsidRDefault="00591D31" w:rsidP="00591D31">
    <w:pPr>
      <w:spacing w:line="120" w:lineRule="auto"/>
      <w:jc w:val="center"/>
      <w:rPr>
        <w:rFonts w:ascii="Calibri" w:hAnsi="Calibri" w:cs="Arial"/>
        <w:b/>
        <w:sz w:val="24"/>
        <w:szCs w:val="24"/>
      </w:rPr>
    </w:pPr>
  </w:p>
  <w:p w:rsidR="000B2FA8" w:rsidRPr="00BA4179" w:rsidRDefault="00722295" w:rsidP="00BA4179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EDITAL S</w:t>
    </w:r>
    <w:r w:rsidR="002B75D3">
      <w:rPr>
        <w:rFonts w:ascii="Calibri" w:hAnsi="Calibri" w:cs="Arial"/>
        <w:b/>
        <w:sz w:val="24"/>
        <w:szCs w:val="24"/>
      </w:rPr>
      <w:t xml:space="preserve">ENAI </w:t>
    </w:r>
    <w:r w:rsidR="00591D31" w:rsidRPr="00BA4179">
      <w:rPr>
        <w:rFonts w:ascii="Calibri" w:hAnsi="Calibri" w:cs="Arial"/>
        <w:b/>
        <w:sz w:val="24"/>
        <w:szCs w:val="24"/>
      </w:rPr>
      <w:t>Nº 0</w:t>
    </w:r>
    <w:r w:rsidR="002B75D3">
      <w:rPr>
        <w:rFonts w:ascii="Calibri" w:hAnsi="Calibri" w:cs="Arial"/>
        <w:b/>
        <w:sz w:val="24"/>
        <w:szCs w:val="24"/>
      </w:rPr>
      <w:t>08</w:t>
    </w:r>
    <w:r w:rsidR="000B2FA8" w:rsidRPr="00BA4179">
      <w:rPr>
        <w:rFonts w:ascii="Calibri" w:hAnsi="Calibri" w:cs="Arial"/>
        <w:b/>
        <w:sz w:val="24"/>
        <w:szCs w:val="24"/>
      </w:rPr>
      <w:t>/2017</w:t>
    </w:r>
  </w:p>
  <w:p w:rsidR="000B2FA8" w:rsidRDefault="000B2FA8" w:rsidP="000B2FA8">
    <w:pPr>
      <w:spacing w:line="360" w:lineRule="auto"/>
      <w:jc w:val="center"/>
      <w:rPr>
        <w:rFonts w:asciiTheme="minorHAnsi" w:hAnsiTheme="minorHAnsi" w:cs="Arial"/>
        <w:b/>
        <w:sz w:val="24"/>
        <w:szCs w:val="24"/>
      </w:rPr>
    </w:pPr>
    <w:r w:rsidRPr="00BA4179">
      <w:rPr>
        <w:rFonts w:asciiTheme="minorHAnsi" w:hAnsiTheme="minorHAnsi" w:cs="Arial"/>
        <w:b/>
        <w:sz w:val="24"/>
        <w:szCs w:val="24"/>
      </w:rPr>
      <w:t xml:space="preserve">PROCESSO DE RECRUTAMENTO E SELEÇÃO DE PESSOAL </w:t>
    </w:r>
  </w:p>
  <w:p w:rsidR="002B75D3" w:rsidRPr="002B75D3" w:rsidRDefault="002B75D3" w:rsidP="000B2FA8">
    <w:pPr>
      <w:spacing w:line="360" w:lineRule="auto"/>
      <w:jc w:val="center"/>
      <w:rPr>
        <w:rFonts w:asciiTheme="minorHAnsi" w:hAnsiTheme="minorHAnsi" w:cs="Arial"/>
        <w:b/>
        <w:sz w:val="24"/>
        <w:szCs w:val="24"/>
      </w:rPr>
    </w:pPr>
    <w:r w:rsidRPr="002B75D3">
      <w:rPr>
        <w:rFonts w:asciiTheme="minorHAnsi" w:hAnsiTheme="minorHAnsi" w:cs="Arial"/>
        <w:b/>
        <w:sz w:val="24"/>
        <w:szCs w:val="24"/>
      </w:rPr>
      <w:t>PROGRAMA DE FORMAÇÃO DE INSTRUTORES TRAINEES</w:t>
    </w:r>
  </w:p>
  <w:p w:rsidR="00964545" w:rsidRPr="002B75D3" w:rsidRDefault="00722295" w:rsidP="002B75D3">
    <w:pPr>
      <w:spacing w:line="360" w:lineRule="auto"/>
      <w:jc w:val="center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 xml:space="preserve"> </w:t>
    </w:r>
    <w:r w:rsidR="002B75D3" w:rsidRPr="002B75D3">
      <w:rPr>
        <w:rFonts w:asciiTheme="minorHAnsi" w:hAnsiTheme="minorHAnsi" w:cs="Arial"/>
        <w:b/>
        <w:sz w:val="24"/>
        <w:szCs w:val="24"/>
      </w:rPr>
      <w:t>F</w:t>
    </w:r>
    <w:r w:rsidR="000B2FA8" w:rsidRPr="002B75D3">
      <w:rPr>
        <w:rFonts w:asciiTheme="minorHAnsi" w:hAnsiTheme="minorHAnsi" w:cs="Arial"/>
        <w:b/>
        <w:sz w:val="24"/>
        <w:szCs w:val="24"/>
      </w:rPr>
      <w:t xml:space="preserve">ICHA DE INSCRIÇÃO 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C3A4D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B75D3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82FD7"/>
    <w:rsid w:val="00387CDC"/>
    <w:rsid w:val="00396CB1"/>
    <w:rsid w:val="003A3DF6"/>
    <w:rsid w:val="003A5353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56B8F"/>
    <w:rsid w:val="00564CE3"/>
    <w:rsid w:val="005669C8"/>
    <w:rsid w:val="00573227"/>
    <w:rsid w:val="00590CAC"/>
    <w:rsid w:val="00591D31"/>
    <w:rsid w:val="005A467B"/>
    <w:rsid w:val="005A4D32"/>
    <w:rsid w:val="005C324B"/>
    <w:rsid w:val="005C35D0"/>
    <w:rsid w:val="005D1CB5"/>
    <w:rsid w:val="005E007C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22242"/>
    <w:rsid w:val="00722295"/>
    <w:rsid w:val="00737DB1"/>
    <w:rsid w:val="007654B6"/>
    <w:rsid w:val="007727C9"/>
    <w:rsid w:val="0077619D"/>
    <w:rsid w:val="0078299C"/>
    <w:rsid w:val="00791425"/>
    <w:rsid w:val="007A3E73"/>
    <w:rsid w:val="007C1C3A"/>
    <w:rsid w:val="007C2A6D"/>
    <w:rsid w:val="007C2AA2"/>
    <w:rsid w:val="007C6DBB"/>
    <w:rsid w:val="007D5603"/>
    <w:rsid w:val="007D59C5"/>
    <w:rsid w:val="007D7009"/>
    <w:rsid w:val="007E5B9D"/>
    <w:rsid w:val="007F4BE8"/>
    <w:rsid w:val="007F68B1"/>
    <w:rsid w:val="007F7D42"/>
    <w:rsid w:val="00807C26"/>
    <w:rsid w:val="00813AE6"/>
    <w:rsid w:val="00817099"/>
    <w:rsid w:val="00824FA8"/>
    <w:rsid w:val="00826F4E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1A3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4745"/>
    <w:rsid w:val="009C4D3B"/>
    <w:rsid w:val="009D6B69"/>
    <w:rsid w:val="009F0D82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D0496"/>
    <w:rsid w:val="00AE5786"/>
    <w:rsid w:val="00AF59BE"/>
    <w:rsid w:val="00B00443"/>
    <w:rsid w:val="00B065AF"/>
    <w:rsid w:val="00B10FC4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179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4D7D"/>
    <w:rsid w:val="00C06FA8"/>
    <w:rsid w:val="00C12761"/>
    <w:rsid w:val="00C21305"/>
    <w:rsid w:val="00C22707"/>
    <w:rsid w:val="00C31F45"/>
    <w:rsid w:val="00C358D1"/>
    <w:rsid w:val="00C43CA1"/>
    <w:rsid w:val="00C55559"/>
    <w:rsid w:val="00C77CC0"/>
    <w:rsid w:val="00C84282"/>
    <w:rsid w:val="00C855F4"/>
    <w:rsid w:val="00C90C1D"/>
    <w:rsid w:val="00CC208A"/>
    <w:rsid w:val="00CD0464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44ABB"/>
    <w:rsid w:val="00D57C22"/>
    <w:rsid w:val="00D615BF"/>
    <w:rsid w:val="00D812D5"/>
    <w:rsid w:val="00D86928"/>
    <w:rsid w:val="00DB39B0"/>
    <w:rsid w:val="00DE111B"/>
    <w:rsid w:val="00DE3909"/>
    <w:rsid w:val="00DE3C71"/>
    <w:rsid w:val="00DE5A71"/>
    <w:rsid w:val="00DF3048"/>
    <w:rsid w:val="00DF6C53"/>
    <w:rsid w:val="00E06F97"/>
    <w:rsid w:val="00E125D8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D6061"/>
    <w:rsid w:val="00EE149B"/>
    <w:rsid w:val="00EE2FCE"/>
    <w:rsid w:val="00EE6504"/>
    <w:rsid w:val="00F100C3"/>
    <w:rsid w:val="00F14B0F"/>
    <w:rsid w:val="00F172D1"/>
    <w:rsid w:val="00F2346D"/>
    <w:rsid w:val="00F234D5"/>
    <w:rsid w:val="00F24002"/>
    <w:rsid w:val="00F33D29"/>
    <w:rsid w:val="00F420A3"/>
    <w:rsid w:val="00F5102B"/>
    <w:rsid w:val="00F70F52"/>
    <w:rsid w:val="00F765F0"/>
    <w:rsid w:val="00F81161"/>
    <w:rsid w:val="00F946C8"/>
    <w:rsid w:val="00F959D3"/>
    <w:rsid w:val="00FA2010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80D0016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1F6E-A883-4F0C-A41E-6B5FC1F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britto</dc:creator>
  <cp:lastModifiedBy>Elizabeth Barros Cavalcanti</cp:lastModifiedBy>
  <cp:revision>4</cp:revision>
  <cp:lastPrinted>2009-09-09T16:59:00Z</cp:lastPrinted>
  <dcterms:created xsi:type="dcterms:W3CDTF">2017-12-13T18:05:00Z</dcterms:created>
  <dcterms:modified xsi:type="dcterms:W3CDTF">2017-12-13T19:06:00Z</dcterms:modified>
</cp:coreProperties>
</file>